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5160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ulgeoinves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Александрова Чоко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7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катерина Николаева Александ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7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стасия Николаева Александр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4.2020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